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8B01" w14:textId="09990AE6" w:rsidR="003928D6" w:rsidRDefault="003928D6" w:rsidP="00B65BE2">
      <w:pPr>
        <w:rPr>
          <w:rFonts w:ascii="Calibri" w:hAnsi="Calibri" w:cs="Arial"/>
          <w:b/>
        </w:rPr>
      </w:pPr>
      <w:r w:rsidRPr="00C328ED">
        <w:rPr>
          <w:noProof/>
        </w:rPr>
        <w:pict w14:anchorId="39E3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482.25pt;height:36pt;visibility:visible;mso-wrap-style:square">
            <v:imagedata r:id="rId8" o:title="" croptop="31696f" cropbottom="26452f" cropleft="2262f" cropright="35385f"/>
          </v:shape>
        </w:pict>
      </w:r>
    </w:p>
    <w:p w14:paraId="35B1DAEB" w14:textId="74151892" w:rsidR="00B65BE2" w:rsidRPr="00BB761D" w:rsidRDefault="00B65BE2" w:rsidP="00B65BE2">
      <w:pPr>
        <w:rPr>
          <w:rFonts w:ascii="Calibri" w:hAnsi="Calibri" w:cs="Arial"/>
          <w:b/>
        </w:rPr>
      </w:pPr>
      <w:r w:rsidRPr="00BB761D">
        <w:rPr>
          <w:rFonts w:ascii="Calibri" w:hAnsi="Calibri" w:cs="Arial"/>
          <w:b/>
        </w:rPr>
        <w:t>All</w:t>
      </w:r>
      <w:r w:rsidR="0047357E">
        <w:rPr>
          <w:rFonts w:ascii="Calibri" w:hAnsi="Calibri" w:cs="Arial"/>
          <w:b/>
        </w:rPr>
        <w:t>egato</w:t>
      </w:r>
      <w:r w:rsidRPr="00BB761D">
        <w:rPr>
          <w:rFonts w:ascii="Calibri" w:hAnsi="Calibri" w:cs="Arial"/>
          <w:b/>
        </w:rPr>
        <w:t xml:space="preserve"> </w:t>
      </w:r>
      <w:r w:rsidR="00EA0797" w:rsidRPr="00BB761D">
        <w:rPr>
          <w:rFonts w:ascii="Calibri" w:hAnsi="Calibri" w:cs="Arial"/>
          <w:b/>
        </w:rPr>
        <w:t>2</w:t>
      </w:r>
    </w:p>
    <w:p w14:paraId="032849F5" w14:textId="4DDF2DCB" w:rsidR="00B65BE2" w:rsidRPr="00911546" w:rsidRDefault="009518E5" w:rsidP="00EA0797">
      <w:pPr>
        <w:ind w:left="5316" w:right="-82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 </w:t>
      </w:r>
      <w:r w:rsidR="00990306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irigente </w:t>
      </w:r>
      <w:r w:rsidR="00990306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colastic</w:t>
      </w:r>
      <w:r w:rsidR="006D2B9E">
        <w:rPr>
          <w:rFonts w:ascii="Calibri" w:hAnsi="Calibri" w:cs="Arial"/>
          <w:sz w:val="22"/>
          <w:szCs w:val="22"/>
        </w:rPr>
        <w:t>o</w:t>
      </w:r>
    </w:p>
    <w:p w14:paraId="3BA9F4A6" w14:textId="40F1D55F" w:rsidR="00B65BE2" w:rsidRDefault="00B649B2" w:rsidP="00EA0797">
      <w:pPr>
        <w:ind w:left="5316" w:right="-82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ll’IIS “Edoardo Amaldi”</w:t>
      </w:r>
    </w:p>
    <w:p w14:paraId="70CF04E7" w14:textId="0C774970" w:rsidR="00485B2C" w:rsidRPr="00D16ED0" w:rsidRDefault="00B65BE2" w:rsidP="00485B2C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</w:rPr>
      </w:pPr>
      <w:r w:rsidRPr="00D16ED0">
        <w:rPr>
          <w:rFonts w:ascii="LiberationSerif-Bold" w:hAnsi="LiberationSerif-Bold" w:cs="LiberationSerif-Bold"/>
          <w:b/>
          <w:bCs/>
        </w:rPr>
        <w:t xml:space="preserve">Oggetto: </w:t>
      </w:r>
      <w:bookmarkStart w:id="0" w:name="_Hlk115866668"/>
      <w:proofErr w:type="gramStart"/>
      <w:r w:rsidR="00B51A84">
        <w:rPr>
          <w:rFonts w:ascii="LiberationSerif-Bold" w:hAnsi="LiberationSerif-Bold" w:cs="LiberationSerif-Bold"/>
          <w:b/>
          <w:bCs/>
        </w:rPr>
        <w:t>D</w:t>
      </w:r>
      <w:r w:rsidRPr="00D16ED0">
        <w:rPr>
          <w:rFonts w:ascii="LiberationSerif-Bold" w:hAnsi="LiberationSerif-Bold" w:cs="LiberationSerif-Bold"/>
          <w:b/>
          <w:bCs/>
        </w:rPr>
        <w:t>ichiarazione  dei</w:t>
      </w:r>
      <w:proofErr w:type="gramEnd"/>
      <w:r w:rsidRPr="00D16ED0">
        <w:rPr>
          <w:rFonts w:ascii="LiberationSerif-Bold" w:hAnsi="LiberationSerif-Bold" w:cs="LiberationSerif-Bold"/>
          <w:b/>
          <w:bCs/>
        </w:rPr>
        <w:t xml:space="preserve"> titoli </w:t>
      </w:r>
      <w:r w:rsidR="00485B2C" w:rsidRPr="00D16ED0">
        <w:rPr>
          <w:rFonts w:ascii="LiberationSerif-Bold" w:hAnsi="LiberationSerif-Bold" w:cs="LiberationSerif-Bold"/>
          <w:b/>
          <w:bCs/>
        </w:rPr>
        <w:t xml:space="preserve"> e dei requisiti </w:t>
      </w:r>
      <w:r w:rsidRPr="00D16ED0">
        <w:rPr>
          <w:rFonts w:ascii="LiberationSerif-Bold" w:hAnsi="LiberationSerif-Bold" w:cs="LiberationSerif-Bold"/>
          <w:b/>
          <w:bCs/>
        </w:rPr>
        <w:t>posseduti</w:t>
      </w:r>
      <w:r w:rsidR="002C01F2" w:rsidRPr="00D16ED0">
        <w:rPr>
          <w:rFonts w:ascii="LiberationSerif-Bold" w:hAnsi="LiberationSerif-Bold" w:cs="LiberationSerif-Bold"/>
          <w:b/>
          <w:bCs/>
        </w:rPr>
        <w:t xml:space="preserve"> </w:t>
      </w:r>
      <w:bookmarkEnd w:id="0"/>
    </w:p>
    <w:p w14:paraId="72166F16" w14:textId="77777777" w:rsidR="00B65BE2" w:rsidRPr="00565610" w:rsidRDefault="00B65BE2" w:rsidP="00B65BE2">
      <w:pPr>
        <w:autoSpaceDE w:val="0"/>
        <w:autoSpaceDN w:val="0"/>
        <w:adjustRightInd w:val="0"/>
        <w:spacing w:line="480" w:lineRule="auto"/>
        <w:rPr>
          <w:rFonts w:ascii="LiberationSerif" w:hAnsi="LiberationSerif" w:cs="LiberationSerif"/>
        </w:rPr>
      </w:pPr>
      <w:r w:rsidRPr="00565610">
        <w:rPr>
          <w:rFonts w:ascii="LiberationSerif" w:hAnsi="LiberationSerif" w:cs="LiberationSerif"/>
        </w:rPr>
        <w:t xml:space="preserve">Il/la </w:t>
      </w:r>
      <w:r>
        <w:rPr>
          <w:rFonts w:ascii="LiberationSerif" w:hAnsi="LiberationSerif" w:cs="LiberationSerif"/>
        </w:rPr>
        <w:t>s</w:t>
      </w:r>
      <w:r w:rsidRPr="00565610">
        <w:rPr>
          <w:rFonts w:ascii="LiberationSerif" w:hAnsi="LiberationSerif" w:cs="LiberationSerif"/>
        </w:rPr>
        <w:t>ottoscritto/a ______________________________________________________</w:t>
      </w:r>
      <w:r w:rsidR="00EA0797">
        <w:rPr>
          <w:rFonts w:ascii="LiberationSerif" w:hAnsi="LiberationSerif" w:cs="LiberationSerif"/>
        </w:rPr>
        <w:t>_______________________________________________________</w:t>
      </w:r>
      <w:r w:rsidRPr="00565610">
        <w:rPr>
          <w:rFonts w:ascii="LiberationSerif" w:hAnsi="LiberationSerif" w:cs="LiberationSerif"/>
        </w:rPr>
        <w:t>__________________</w:t>
      </w:r>
      <w:r>
        <w:rPr>
          <w:rFonts w:ascii="LiberationSerif" w:hAnsi="LiberationSerif" w:cs="LiberationSerif"/>
        </w:rPr>
        <w:t>______________</w:t>
      </w:r>
    </w:p>
    <w:p w14:paraId="61B08CD6" w14:textId="77777777" w:rsidR="00B65BE2" w:rsidRPr="00565610" w:rsidRDefault="00B65BE2" w:rsidP="003928D6">
      <w:pPr>
        <w:autoSpaceDE w:val="0"/>
        <w:autoSpaceDN w:val="0"/>
        <w:adjustRightInd w:val="0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n</w:t>
      </w:r>
      <w:r w:rsidRPr="00565610">
        <w:rPr>
          <w:rFonts w:ascii="LiberationSerif" w:hAnsi="LiberationSerif" w:cs="LiberationSerif"/>
        </w:rPr>
        <w:t>ato/</w:t>
      </w:r>
      <w:proofErr w:type="gramStart"/>
      <w:r w:rsidRPr="00565610">
        <w:rPr>
          <w:rFonts w:ascii="LiberationSerif" w:hAnsi="LiberationSerif" w:cs="LiberationSerif"/>
        </w:rPr>
        <w:t xml:space="preserve">a </w:t>
      </w:r>
      <w:r>
        <w:rPr>
          <w:rFonts w:ascii="LiberationSerif" w:hAnsi="LiberationSerif" w:cs="LiberationSerif"/>
        </w:rPr>
        <w:t xml:space="preserve"> </w:t>
      </w:r>
      <w:proofErr w:type="spellStart"/>
      <w:r w:rsidRPr="00565610">
        <w:rPr>
          <w:rFonts w:ascii="LiberationSerif" w:hAnsi="LiberationSerif" w:cs="LiberationSerif"/>
        </w:rPr>
        <w:t>a</w:t>
      </w:r>
      <w:proofErr w:type="spellEnd"/>
      <w:proofErr w:type="gramEnd"/>
      <w:r w:rsidRPr="00565610">
        <w:rPr>
          <w:rFonts w:ascii="LiberationSerif" w:hAnsi="LiberationSerif" w:cs="LiberationSerif"/>
        </w:rPr>
        <w:t xml:space="preserve"> __________________________</w:t>
      </w:r>
      <w:r w:rsidR="00EA0797">
        <w:rPr>
          <w:rFonts w:ascii="LiberationSerif" w:hAnsi="LiberationSerif" w:cs="LiberationSerif"/>
        </w:rPr>
        <w:t>________________________________________________________</w:t>
      </w:r>
      <w:r w:rsidRPr="00565610">
        <w:rPr>
          <w:rFonts w:ascii="LiberationSerif" w:hAnsi="LiberationSerif" w:cs="LiberationSerif"/>
        </w:rPr>
        <w:t>______________</w:t>
      </w:r>
      <w:r>
        <w:rPr>
          <w:rFonts w:ascii="LiberationSerif" w:hAnsi="LiberationSerif" w:cs="LiberationSerif"/>
        </w:rPr>
        <w:t>____</w:t>
      </w:r>
      <w:r w:rsidRPr="00565610">
        <w:rPr>
          <w:rFonts w:ascii="LiberationSerif" w:hAnsi="LiberationSerif" w:cs="LiberationSerif"/>
        </w:rPr>
        <w:t>(_____</w:t>
      </w:r>
      <w:r>
        <w:rPr>
          <w:rFonts w:ascii="LiberationSerif" w:hAnsi="LiberationSerif" w:cs="LiberationSerif"/>
        </w:rPr>
        <w:t>____</w:t>
      </w:r>
      <w:r w:rsidRPr="00565610">
        <w:rPr>
          <w:rFonts w:ascii="LiberationSerif" w:hAnsi="LiberationSerif" w:cs="LiberationSerif"/>
        </w:rPr>
        <w:t xml:space="preserve">) il </w:t>
      </w:r>
      <w:r>
        <w:rPr>
          <w:rFonts w:ascii="LiberationSerif" w:hAnsi="LiberationSerif" w:cs="LiberationSerif"/>
        </w:rPr>
        <w:t>………………/………………/………………</w:t>
      </w:r>
    </w:p>
    <w:p w14:paraId="4D17D2AC" w14:textId="77777777" w:rsidR="00B65BE2" w:rsidRPr="00374647" w:rsidRDefault="00B65BE2" w:rsidP="00B65BE2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b/>
          <w:sz w:val="22"/>
          <w:szCs w:val="22"/>
        </w:rPr>
      </w:pPr>
      <w:r>
        <w:rPr>
          <w:rFonts w:ascii="LiberationSerif" w:hAnsi="LiberationSerif" w:cs="LiberationSerif"/>
          <w:b/>
          <w:sz w:val="22"/>
          <w:szCs w:val="22"/>
        </w:rPr>
        <w:t>DICHIARA</w:t>
      </w:r>
    </w:p>
    <w:p w14:paraId="25F9DDAA" w14:textId="77777777" w:rsidR="00B65BE2" w:rsidRDefault="00B65BE2" w:rsidP="00B65BE2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 xml:space="preserve">di possedere i seguenti titoli e </w:t>
      </w:r>
      <w:r w:rsidR="00485B2C">
        <w:rPr>
          <w:rFonts w:ascii="LiberationSerif" w:hAnsi="LiberationSerif" w:cs="LiberationSerif"/>
          <w:sz w:val="22"/>
          <w:szCs w:val="22"/>
        </w:rPr>
        <w:t>requisiti</w:t>
      </w:r>
      <w:r>
        <w:rPr>
          <w:rFonts w:ascii="LiberationSerif" w:hAnsi="LiberationSerif" w:cs="LiberationSerif"/>
          <w:sz w:val="22"/>
          <w:szCs w:val="22"/>
        </w:rPr>
        <w:t>:</w:t>
      </w:r>
    </w:p>
    <w:tbl>
      <w:tblPr>
        <w:tblW w:w="1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335"/>
        <w:gridCol w:w="6987"/>
        <w:gridCol w:w="1576"/>
        <w:gridCol w:w="1553"/>
      </w:tblGrid>
      <w:tr w:rsidR="00EA0797" w:rsidRPr="000870BD" w14:paraId="100A8040" w14:textId="77777777" w:rsidTr="00DF6DC8">
        <w:trPr>
          <w:jc w:val="center"/>
        </w:trPr>
        <w:tc>
          <w:tcPr>
            <w:tcW w:w="661" w:type="dxa"/>
          </w:tcPr>
          <w:p w14:paraId="4F7DE785" w14:textId="77777777" w:rsidR="00EA0797" w:rsidRPr="00BB761D" w:rsidRDefault="00EA0797" w:rsidP="00D16ED0">
            <w:pPr>
              <w:autoSpaceDE w:val="0"/>
              <w:autoSpaceDN w:val="0"/>
              <w:adjustRightInd w:val="0"/>
              <w:jc w:val="center"/>
              <w:rPr>
                <w:rFonts w:ascii="Cambria" w:hAnsi="Cambria" w:cs="LiberationSerif"/>
                <w:b/>
              </w:rPr>
            </w:pPr>
          </w:p>
        </w:tc>
        <w:tc>
          <w:tcPr>
            <w:tcW w:w="3335" w:type="dxa"/>
          </w:tcPr>
          <w:p w14:paraId="2C27B4F5" w14:textId="77777777" w:rsidR="00EA0797" w:rsidRPr="00BB761D" w:rsidRDefault="00EA0797" w:rsidP="00D16ED0">
            <w:pPr>
              <w:autoSpaceDE w:val="0"/>
              <w:autoSpaceDN w:val="0"/>
              <w:adjustRightInd w:val="0"/>
              <w:jc w:val="center"/>
              <w:rPr>
                <w:rFonts w:ascii="Cambria" w:hAnsi="Cambria" w:cs="LiberationSerif"/>
                <w:b/>
              </w:rPr>
            </w:pPr>
            <w:r w:rsidRPr="00BB761D">
              <w:rPr>
                <w:rFonts w:ascii="Cambria" w:hAnsi="Cambria" w:cs="LiberationSerif"/>
                <w:b/>
              </w:rPr>
              <w:t>TITOLI/REQUISITI</w:t>
            </w:r>
          </w:p>
        </w:tc>
        <w:tc>
          <w:tcPr>
            <w:tcW w:w="6987" w:type="dxa"/>
          </w:tcPr>
          <w:p w14:paraId="0A55D41A" w14:textId="77777777" w:rsidR="00EA0797" w:rsidRPr="00BB761D" w:rsidRDefault="00EA0797" w:rsidP="00D16ED0">
            <w:pPr>
              <w:autoSpaceDE w:val="0"/>
              <w:autoSpaceDN w:val="0"/>
              <w:adjustRightInd w:val="0"/>
              <w:jc w:val="center"/>
              <w:rPr>
                <w:rFonts w:ascii="Cambria" w:hAnsi="Cambria" w:cs="LiberationSerif"/>
                <w:b/>
              </w:rPr>
            </w:pPr>
            <w:r w:rsidRPr="00BB761D">
              <w:rPr>
                <w:rFonts w:ascii="Cambria" w:hAnsi="Cambria" w:cs="LiberationSerif"/>
                <w:b/>
              </w:rPr>
              <w:t>DESCRIZIONE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</w:tcPr>
          <w:p w14:paraId="19B6ACA9" w14:textId="77777777" w:rsidR="00EA0797" w:rsidRPr="00BB761D" w:rsidRDefault="00EA0797" w:rsidP="00D16ED0">
            <w:pPr>
              <w:autoSpaceDE w:val="0"/>
              <w:autoSpaceDN w:val="0"/>
              <w:adjustRightInd w:val="0"/>
              <w:jc w:val="center"/>
              <w:rPr>
                <w:rFonts w:ascii="Cambria" w:hAnsi="Cambria" w:cs="LiberationSerif"/>
                <w:b/>
              </w:rPr>
            </w:pPr>
            <w:r w:rsidRPr="00BB761D">
              <w:rPr>
                <w:rFonts w:ascii="Cambria" w:hAnsi="Cambria" w:cs="LiberationSerif"/>
                <w:b/>
              </w:rPr>
              <w:t>PUNTEGGIO</w:t>
            </w:r>
          </w:p>
        </w:tc>
      </w:tr>
      <w:tr w:rsidR="0026523A" w:rsidRPr="000870BD" w14:paraId="59CCC520" w14:textId="77777777" w:rsidTr="00BB761D">
        <w:trPr>
          <w:jc w:val="center"/>
        </w:trPr>
        <w:tc>
          <w:tcPr>
            <w:tcW w:w="661" w:type="dxa"/>
            <w:shd w:val="clear" w:color="auto" w:fill="BFBFBF"/>
          </w:tcPr>
          <w:p w14:paraId="7DE6DB35" w14:textId="77777777" w:rsidR="00EA0797" w:rsidRPr="0026523A" w:rsidRDefault="00EA0797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shd w:val="clear" w:color="auto" w:fill="BFBFBF"/>
          </w:tcPr>
          <w:p w14:paraId="1C7476CB" w14:textId="77777777" w:rsidR="0026523A" w:rsidRPr="0026523A" w:rsidRDefault="0026523A" w:rsidP="00212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AFE0B02" w14:textId="77777777" w:rsidR="00EA0797" w:rsidRPr="0026523A" w:rsidRDefault="00EA0797" w:rsidP="002652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87" w:type="dxa"/>
            <w:shd w:val="clear" w:color="auto" w:fill="BFBFBF"/>
          </w:tcPr>
          <w:p w14:paraId="3EF92D95" w14:textId="77777777" w:rsidR="00EA0797" w:rsidRPr="00EA0797" w:rsidRDefault="00EA0797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14:paraId="78568F82" w14:textId="2B842A84" w:rsidR="00EA0797" w:rsidRPr="00075ADE" w:rsidRDefault="0026523A" w:rsidP="00075AD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18"/>
                <w:szCs w:val="18"/>
              </w:rPr>
            </w:pPr>
            <w:r w:rsidRPr="00075ADE">
              <w:rPr>
                <w:rFonts w:ascii="LiberationSerif" w:hAnsi="LiberationSerif" w:cs="LiberationSerif"/>
                <w:b/>
                <w:sz w:val="18"/>
                <w:szCs w:val="18"/>
              </w:rPr>
              <w:t>compilazione del candidato</w:t>
            </w:r>
          </w:p>
        </w:tc>
        <w:tc>
          <w:tcPr>
            <w:tcW w:w="1553" w:type="dxa"/>
          </w:tcPr>
          <w:p w14:paraId="2BCC5B06" w14:textId="77777777" w:rsidR="00EA0797" w:rsidRPr="00075ADE" w:rsidRDefault="0026523A" w:rsidP="00075AD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18"/>
                <w:szCs w:val="18"/>
              </w:rPr>
            </w:pPr>
            <w:r w:rsidRPr="00075ADE">
              <w:rPr>
                <w:rFonts w:ascii="LiberationSerif" w:hAnsi="LiberationSerif" w:cs="LiberationSerif"/>
                <w:b/>
                <w:sz w:val="18"/>
                <w:szCs w:val="18"/>
              </w:rPr>
              <w:t>riservato alla commissione</w:t>
            </w:r>
          </w:p>
        </w:tc>
      </w:tr>
      <w:tr w:rsidR="00EA0797" w:rsidRPr="000870BD" w14:paraId="6BED3B58" w14:textId="77777777" w:rsidTr="00FB1DEA">
        <w:trPr>
          <w:trHeight w:val="1298"/>
          <w:jc w:val="center"/>
        </w:trPr>
        <w:tc>
          <w:tcPr>
            <w:tcW w:w="661" w:type="dxa"/>
          </w:tcPr>
          <w:p w14:paraId="1FB35590" w14:textId="77777777" w:rsidR="00EA0797" w:rsidRPr="00D87FA8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</w:tcPr>
          <w:p w14:paraId="7EA66164" w14:textId="77777777" w:rsidR="00EA0797" w:rsidRPr="00075ADE" w:rsidRDefault="0026523A" w:rsidP="00CE71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Laurea specifica (classe di laurea 58S o LM5</w:t>
            </w:r>
            <w:r w:rsidR="00D42FB8" w:rsidRPr="00075AD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  <w:p w14:paraId="28AC0E62" w14:textId="77777777" w:rsidR="00B51A84" w:rsidRPr="00075ADE" w:rsidRDefault="00B51A84" w:rsidP="00CE71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Punti 6 + 3 punti per ogni voto superiore a 100/110+4 punti per la lode </w:t>
            </w:r>
          </w:p>
          <w:p w14:paraId="3DE62F3C" w14:textId="339CA31D" w:rsidR="00B51A84" w:rsidRPr="003D3D4B" w:rsidRDefault="00B51A84" w:rsidP="00B51A8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MAX 40 PUNTI</w:t>
            </w:r>
          </w:p>
        </w:tc>
        <w:tc>
          <w:tcPr>
            <w:tcW w:w="6987" w:type="dxa"/>
          </w:tcPr>
          <w:p w14:paraId="42AED3EF" w14:textId="49BBD473" w:rsidR="00EA0797" w:rsidRPr="00EA0797" w:rsidRDefault="00EA0797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14:paraId="48054812" w14:textId="77777777" w:rsidR="00EA0797" w:rsidRPr="00EA0797" w:rsidRDefault="00EA0797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0DAAC8FD" w14:textId="77777777" w:rsidR="00EA0797" w:rsidRPr="00EA0797" w:rsidRDefault="00EA0797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01F1AA38" w14:textId="77777777" w:rsidTr="00DF6DC8">
        <w:trPr>
          <w:jc w:val="center"/>
        </w:trPr>
        <w:tc>
          <w:tcPr>
            <w:tcW w:w="661" w:type="dxa"/>
          </w:tcPr>
          <w:p w14:paraId="070A89F8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</w:tcPr>
          <w:p w14:paraId="044A8230" w14:textId="77777777" w:rsidR="00DF6DC8" w:rsidRPr="00075ADE" w:rsidRDefault="00DF6DC8" w:rsidP="00CE71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Specializzazione post-</w:t>
            </w:r>
            <w:proofErr w:type="gramStart"/>
            <w:r w:rsidRPr="00075ADE">
              <w:rPr>
                <w:b/>
                <w:bCs/>
                <w:color w:val="000000"/>
                <w:sz w:val="18"/>
                <w:szCs w:val="18"/>
              </w:rPr>
              <w:t>laurea  in</w:t>
            </w:r>
            <w:proofErr w:type="gramEnd"/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 psicologia</w:t>
            </w:r>
          </w:p>
          <w:p w14:paraId="3A5BB142" w14:textId="549D366F" w:rsidR="00B51A84" w:rsidRPr="00075ADE" w:rsidRDefault="00B51A84" w:rsidP="00B51A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PUNTI 10 </w:t>
            </w:r>
          </w:p>
        </w:tc>
        <w:tc>
          <w:tcPr>
            <w:tcW w:w="6987" w:type="dxa"/>
          </w:tcPr>
          <w:p w14:paraId="6AABF35C" w14:textId="77777777" w:rsidR="00DF6DC8" w:rsidRPr="00EA0797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14:paraId="61A40E13" w14:textId="77777777" w:rsidR="00DF6DC8" w:rsidRPr="00EA0797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6DBCE031" w14:textId="77777777" w:rsidR="00DF6DC8" w:rsidRPr="00EA0797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6C7704F2" w14:textId="77777777" w:rsidTr="00DF6DC8">
        <w:trPr>
          <w:trHeight w:val="435"/>
          <w:jc w:val="center"/>
        </w:trPr>
        <w:tc>
          <w:tcPr>
            <w:tcW w:w="661" w:type="dxa"/>
            <w:vMerge w:val="restart"/>
          </w:tcPr>
          <w:p w14:paraId="2F1BE7E8" w14:textId="77777777" w:rsidR="0026523A" w:rsidRPr="00D87FA8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1FA6CD1F" w14:textId="77777777" w:rsidR="0026523A" w:rsidRPr="00075ADE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Dottorato di ricerca specifico</w:t>
            </w:r>
          </w:p>
          <w:p w14:paraId="3B9E981F" w14:textId="6F5692FD" w:rsidR="00B51A84" w:rsidRPr="00075ADE" w:rsidRDefault="00B51A8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075ADE">
              <w:rPr>
                <w:b/>
                <w:bCs/>
                <w:color w:val="000000"/>
                <w:sz w:val="18"/>
                <w:szCs w:val="18"/>
              </w:rPr>
              <w:t>PUNTI  A</w:t>
            </w:r>
            <w:proofErr w:type="gramEnd"/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 DOTTORATO</w:t>
            </w:r>
          </w:p>
          <w:p w14:paraId="5C9C86A6" w14:textId="100A7287" w:rsidR="00B51A84" w:rsidRPr="00075ADE" w:rsidRDefault="00B51A8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MAX 4 PUNTI</w:t>
            </w:r>
          </w:p>
        </w:tc>
        <w:tc>
          <w:tcPr>
            <w:tcW w:w="6987" w:type="dxa"/>
          </w:tcPr>
          <w:p w14:paraId="7BE67733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5377EB1E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</w:tcPr>
          <w:p w14:paraId="3A83C706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540B2BF3" w14:textId="77777777" w:rsidTr="00DF6DC8">
        <w:trPr>
          <w:trHeight w:val="323"/>
          <w:jc w:val="center"/>
        </w:trPr>
        <w:tc>
          <w:tcPr>
            <w:tcW w:w="661" w:type="dxa"/>
            <w:vMerge/>
          </w:tcPr>
          <w:p w14:paraId="2D05BAF7" w14:textId="77777777" w:rsidR="0026523A" w:rsidRPr="00792174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4FE263BB" w14:textId="77777777" w:rsidR="0026523A" w:rsidRPr="00075ADE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3B18DA25" w14:textId="77777777" w:rsidR="0026523A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437595C8" w14:textId="77777777" w:rsidR="0026523A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10FFF96B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47103697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2147F967" w14:textId="77777777" w:rsidTr="00DF6DC8">
        <w:trPr>
          <w:trHeight w:val="300"/>
          <w:jc w:val="center"/>
        </w:trPr>
        <w:tc>
          <w:tcPr>
            <w:tcW w:w="661" w:type="dxa"/>
            <w:vMerge w:val="restart"/>
          </w:tcPr>
          <w:p w14:paraId="4BA1F519" w14:textId="77777777" w:rsidR="0026523A" w:rsidRPr="00792174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6471F907" w14:textId="77777777" w:rsidR="0026523A" w:rsidRPr="00075ADE" w:rsidRDefault="0026523A" w:rsidP="00CE71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Master universitario di primo e/o secondo livello</w:t>
            </w:r>
          </w:p>
          <w:p w14:paraId="036B6D25" w14:textId="77777777" w:rsidR="00EB7EE8" w:rsidRPr="00075ADE" w:rsidRDefault="00EB7EE8" w:rsidP="00CE7163">
            <w:pPr>
              <w:pStyle w:val="TableParagraph"/>
              <w:spacing w:line="251" w:lineRule="exact"/>
              <w:rPr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½</w:t>
            </w:r>
            <w:r w:rsidRPr="00075ADE">
              <w:rPr>
                <w:spacing w:val="52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unto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er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master</w:t>
            </w:r>
            <w:r w:rsidRPr="00075ADE">
              <w:rPr>
                <w:spacing w:val="-3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di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rimo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livello</w:t>
            </w:r>
          </w:p>
          <w:p w14:paraId="3EA83344" w14:textId="77777777" w:rsidR="00EB7EE8" w:rsidRPr="00075ADE" w:rsidRDefault="00EB7EE8" w:rsidP="00CE7163">
            <w:pPr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1</w:t>
            </w:r>
            <w:r w:rsidRPr="00075ADE">
              <w:rPr>
                <w:spacing w:val="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unto per master di secondo livello</w:t>
            </w:r>
            <w:r w:rsidRPr="00075ADE">
              <w:rPr>
                <w:spacing w:val="-52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fino</w:t>
            </w:r>
          </w:p>
          <w:p w14:paraId="1F44A889" w14:textId="5701F94C" w:rsidR="00EB7EE8" w:rsidRPr="00075ADE" w:rsidRDefault="00EB7EE8" w:rsidP="00EB7E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sz w:val="18"/>
                <w:szCs w:val="18"/>
              </w:rPr>
              <w:t>MAX 3 PUNTI</w:t>
            </w:r>
          </w:p>
        </w:tc>
        <w:tc>
          <w:tcPr>
            <w:tcW w:w="6987" w:type="dxa"/>
          </w:tcPr>
          <w:p w14:paraId="28024B31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7B0B4BD9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</w:tcPr>
          <w:p w14:paraId="7B69B4BF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05993FE5" w14:textId="77777777" w:rsidTr="00DF6DC8">
        <w:trPr>
          <w:trHeight w:val="201"/>
          <w:jc w:val="center"/>
        </w:trPr>
        <w:tc>
          <w:tcPr>
            <w:tcW w:w="661" w:type="dxa"/>
            <w:vMerge/>
          </w:tcPr>
          <w:p w14:paraId="61379B30" w14:textId="77777777" w:rsidR="0026523A" w:rsidRPr="00792174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2D49782D" w14:textId="77777777" w:rsidR="0026523A" w:rsidRPr="00B11B2B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987" w:type="dxa"/>
          </w:tcPr>
          <w:p w14:paraId="769413DC" w14:textId="77777777" w:rsidR="0026523A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29CAE3FF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679977E3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0653AC99" w14:textId="77777777" w:rsidTr="00DF6DC8">
        <w:trPr>
          <w:trHeight w:val="255"/>
          <w:jc w:val="center"/>
        </w:trPr>
        <w:tc>
          <w:tcPr>
            <w:tcW w:w="661" w:type="dxa"/>
            <w:vMerge/>
          </w:tcPr>
          <w:p w14:paraId="6334F467" w14:textId="77777777" w:rsidR="0026523A" w:rsidRPr="00792174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019106D0" w14:textId="77777777" w:rsidR="0026523A" w:rsidRPr="00B11B2B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987" w:type="dxa"/>
          </w:tcPr>
          <w:p w14:paraId="33BF028D" w14:textId="77777777" w:rsidR="0026523A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41D19C69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216A4E89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56505FC6" w14:textId="77777777" w:rsidTr="00DF6DC8">
        <w:trPr>
          <w:trHeight w:val="285"/>
          <w:jc w:val="center"/>
        </w:trPr>
        <w:tc>
          <w:tcPr>
            <w:tcW w:w="661" w:type="dxa"/>
            <w:vMerge/>
          </w:tcPr>
          <w:p w14:paraId="5311205B" w14:textId="77777777" w:rsidR="0026523A" w:rsidRPr="00792174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5313146E" w14:textId="77777777" w:rsidR="0026523A" w:rsidRPr="00B11B2B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987" w:type="dxa"/>
          </w:tcPr>
          <w:p w14:paraId="1E03A3D8" w14:textId="77777777" w:rsidR="0026523A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CB14DD1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0903152F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2A46F71E" w14:textId="77777777" w:rsidTr="00DF6DC8">
        <w:trPr>
          <w:trHeight w:val="246"/>
          <w:jc w:val="center"/>
        </w:trPr>
        <w:tc>
          <w:tcPr>
            <w:tcW w:w="661" w:type="dxa"/>
            <w:vMerge/>
          </w:tcPr>
          <w:p w14:paraId="78B66D9C" w14:textId="77777777" w:rsidR="0026523A" w:rsidRPr="00792174" w:rsidRDefault="0026523A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0997EF63" w14:textId="77777777" w:rsidR="0026523A" w:rsidRPr="00B11B2B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987" w:type="dxa"/>
          </w:tcPr>
          <w:p w14:paraId="24C76A3B" w14:textId="77777777" w:rsidR="0026523A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114314EE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5586AA7A" w14:textId="77777777" w:rsidR="0026523A" w:rsidRPr="00D87FA8" w:rsidRDefault="0026523A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26523A" w:rsidRPr="000870BD" w14:paraId="458827BC" w14:textId="77777777" w:rsidTr="00DF6DC8">
        <w:trPr>
          <w:trHeight w:val="450"/>
          <w:jc w:val="center"/>
        </w:trPr>
        <w:tc>
          <w:tcPr>
            <w:tcW w:w="661" w:type="dxa"/>
            <w:vMerge w:val="restart"/>
          </w:tcPr>
          <w:p w14:paraId="7F8309D8" w14:textId="77777777" w:rsidR="0026523A" w:rsidRPr="00BB761D" w:rsidRDefault="0026523A" w:rsidP="00D6463B">
            <w:pPr>
              <w:pStyle w:val="Default"/>
              <w:jc w:val="center"/>
              <w:rPr>
                <w:rFonts w:ascii="Cambria" w:hAnsi="Cambria"/>
                <w:b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7E43087E" w14:textId="77777777" w:rsidR="0026523A" w:rsidRPr="00075ADE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Corsi di perfezionamento post-</w:t>
            </w:r>
            <w:proofErr w:type="gramStart"/>
            <w:r w:rsidRPr="00075ADE">
              <w:rPr>
                <w:b/>
                <w:bCs/>
                <w:color w:val="000000"/>
                <w:sz w:val="18"/>
                <w:szCs w:val="18"/>
              </w:rPr>
              <w:t>universitari,  di</w:t>
            </w:r>
            <w:proofErr w:type="gramEnd"/>
            <w:r w:rsidRPr="00075ADE">
              <w:rPr>
                <w:b/>
                <w:bCs/>
                <w:color w:val="000000"/>
                <w:sz w:val="18"/>
                <w:szCs w:val="18"/>
              </w:rPr>
              <w:t xml:space="preserve"> durata almeno annuale </w:t>
            </w:r>
          </w:p>
          <w:p w14:paraId="13E2FC03" w14:textId="77777777" w:rsidR="00403EA4" w:rsidRPr="00075ADE" w:rsidRDefault="00CE7163" w:rsidP="002120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3 punto per ogni corso di perfezionamento</w:t>
            </w:r>
          </w:p>
          <w:p w14:paraId="611D9C67" w14:textId="67C4D2A8" w:rsidR="00CE7163" w:rsidRPr="00075ADE" w:rsidRDefault="00403EA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sz w:val="18"/>
                <w:szCs w:val="18"/>
              </w:rPr>
              <w:t xml:space="preserve">MAX </w:t>
            </w:r>
            <w:r w:rsidR="00CE7163" w:rsidRPr="00075ADE">
              <w:rPr>
                <w:b/>
                <w:bCs/>
                <w:sz w:val="18"/>
                <w:szCs w:val="18"/>
              </w:rPr>
              <w:t>6</w:t>
            </w:r>
            <w:r w:rsidRPr="00075ADE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6987" w:type="dxa"/>
          </w:tcPr>
          <w:p w14:paraId="4805FBDA" w14:textId="77777777" w:rsidR="0026523A" w:rsidRPr="00BB761D" w:rsidRDefault="0026523A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6" w:type="dxa"/>
            <w:vMerge w:val="restart"/>
          </w:tcPr>
          <w:p w14:paraId="289BAB45" w14:textId="77777777" w:rsidR="0026523A" w:rsidRPr="00BB761D" w:rsidRDefault="0026523A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Merge w:val="restart"/>
          </w:tcPr>
          <w:p w14:paraId="77063E12" w14:textId="77777777" w:rsidR="0026523A" w:rsidRPr="00BB761D" w:rsidRDefault="0026523A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</w:tr>
      <w:tr w:rsidR="0026523A" w:rsidRPr="000870BD" w14:paraId="55B92172" w14:textId="77777777" w:rsidTr="00DF6DC8">
        <w:trPr>
          <w:trHeight w:val="375"/>
          <w:jc w:val="center"/>
        </w:trPr>
        <w:tc>
          <w:tcPr>
            <w:tcW w:w="661" w:type="dxa"/>
            <w:vMerge/>
          </w:tcPr>
          <w:p w14:paraId="1369200E" w14:textId="77777777" w:rsidR="0026523A" w:rsidRPr="00792174" w:rsidRDefault="0026523A" w:rsidP="00D6463B">
            <w:pPr>
              <w:pStyle w:val="Default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42FF7AE0" w14:textId="77777777" w:rsidR="0026523A" w:rsidRPr="00075ADE" w:rsidRDefault="0026523A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5E19A948" w14:textId="77777777" w:rsidR="0026523A" w:rsidRPr="00BB761D" w:rsidRDefault="0026523A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  <w:p w14:paraId="19801B0E" w14:textId="77777777" w:rsidR="000B46AE" w:rsidRPr="00BB761D" w:rsidRDefault="000B46AE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6" w:type="dxa"/>
            <w:vMerge/>
          </w:tcPr>
          <w:p w14:paraId="629AB124" w14:textId="77777777" w:rsidR="0026523A" w:rsidRPr="00BB761D" w:rsidRDefault="0026523A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Merge/>
          </w:tcPr>
          <w:p w14:paraId="638A8FBD" w14:textId="77777777" w:rsidR="0026523A" w:rsidRPr="00BB761D" w:rsidRDefault="0026523A" w:rsidP="00D16ED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</w:tr>
      <w:tr w:rsidR="000B46AE" w:rsidRPr="000870BD" w14:paraId="521D7FB5" w14:textId="77777777" w:rsidTr="000B46AE">
        <w:trPr>
          <w:trHeight w:val="557"/>
          <w:jc w:val="center"/>
        </w:trPr>
        <w:tc>
          <w:tcPr>
            <w:tcW w:w="661" w:type="dxa"/>
            <w:vMerge w:val="restart"/>
            <w:tcBorders>
              <w:bottom w:val="single" w:sz="4" w:space="0" w:color="auto"/>
            </w:tcBorders>
          </w:tcPr>
          <w:p w14:paraId="3A44FFCF" w14:textId="77777777" w:rsidR="000B46AE" w:rsidRPr="00D87FA8" w:rsidRDefault="000B46AE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lastRenderedPageBreak/>
              <w:t>☐</w:t>
            </w:r>
          </w:p>
        </w:tc>
        <w:tc>
          <w:tcPr>
            <w:tcW w:w="3335" w:type="dxa"/>
            <w:vMerge w:val="restart"/>
            <w:tcBorders>
              <w:bottom w:val="single" w:sz="4" w:space="0" w:color="auto"/>
            </w:tcBorders>
          </w:tcPr>
          <w:p w14:paraId="18BF2FC6" w14:textId="77777777" w:rsidR="000B46AE" w:rsidRPr="00075ADE" w:rsidRDefault="000B46AE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color w:val="000000"/>
                <w:sz w:val="18"/>
                <w:szCs w:val="18"/>
              </w:rPr>
              <w:t>Attestati di formazione specifica</w:t>
            </w:r>
          </w:p>
          <w:p w14:paraId="22EBD832" w14:textId="77777777" w:rsidR="00403EA4" w:rsidRPr="00075ADE" w:rsidRDefault="00403EA4" w:rsidP="00212019">
            <w:pPr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½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unto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er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attestato</w:t>
            </w:r>
            <w:r w:rsidRPr="00075ADE">
              <w:rPr>
                <w:spacing w:val="-4"/>
                <w:sz w:val="18"/>
                <w:szCs w:val="18"/>
              </w:rPr>
              <w:t xml:space="preserve"> </w:t>
            </w:r>
          </w:p>
          <w:p w14:paraId="04168989" w14:textId="0BCAA6A0" w:rsidR="00403EA4" w:rsidRPr="00075ADE" w:rsidRDefault="00403EA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spacing w:val="-4"/>
                <w:sz w:val="18"/>
                <w:szCs w:val="18"/>
              </w:rPr>
              <w:t>MAX 4 PUNTI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14:paraId="6FA6FE5F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bottom w:val="single" w:sz="4" w:space="0" w:color="auto"/>
            </w:tcBorders>
          </w:tcPr>
          <w:p w14:paraId="747965CA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14:paraId="7042EA25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0B46AE" w:rsidRPr="000870BD" w14:paraId="6643D365" w14:textId="77777777" w:rsidTr="00DF6DC8">
        <w:trPr>
          <w:trHeight w:val="255"/>
          <w:jc w:val="center"/>
        </w:trPr>
        <w:tc>
          <w:tcPr>
            <w:tcW w:w="661" w:type="dxa"/>
            <w:vMerge/>
          </w:tcPr>
          <w:p w14:paraId="50B91CBE" w14:textId="77777777" w:rsidR="000B46AE" w:rsidRPr="00792174" w:rsidRDefault="000B46AE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689084A1" w14:textId="77777777" w:rsidR="000B46AE" w:rsidRPr="00075ADE" w:rsidRDefault="000B46AE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0B3D0C01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40022AFA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2E377D88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21D7938A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0B46AE" w:rsidRPr="000870BD" w14:paraId="2B390B22" w14:textId="77777777" w:rsidTr="00DF6DC8">
        <w:trPr>
          <w:trHeight w:val="270"/>
          <w:jc w:val="center"/>
        </w:trPr>
        <w:tc>
          <w:tcPr>
            <w:tcW w:w="661" w:type="dxa"/>
            <w:vMerge/>
          </w:tcPr>
          <w:p w14:paraId="5311C7B8" w14:textId="77777777" w:rsidR="000B46AE" w:rsidRPr="00792174" w:rsidRDefault="000B46AE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6C27CB9C" w14:textId="77777777" w:rsidR="000B46AE" w:rsidRPr="00075ADE" w:rsidRDefault="000B46AE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4DBB23D8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1F5AFF32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0FCDFF5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002875BA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0B46AE" w:rsidRPr="000870BD" w14:paraId="44021589" w14:textId="77777777" w:rsidTr="00DF6DC8">
        <w:trPr>
          <w:trHeight w:val="285"/>
          <w:jc w:val="center"/>
        </w:trPr>
        <w:tc>
          <w:tcPr>
            <w:tcW w:w="661" w:type="dxa"/>
            <w:vMerge/>
          </w:tcPr>
          <w:p w14:paraId="0CC6A489" w14:textId="77777777" w:rsidR="000B46AE" w:rsidRPr="00792174" w:rsidRDefault="000B46AE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3BA2D551" w14:textId="77777777" w:rsidR="000B46AE" w:rsidRPr="00075ADE" w:rsidRDefault="000B46AE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70DE4B15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1AF3497C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256E069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59EBBEC3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13C33271" w14:textId="77777777" w:rsidTr="00DF6DC8">
        <w:trPr>
          <w:trHeight w:val="240"/>
          <w:jc w:val="center"/>
        </w:trPr>
        <w:tc>
          <w:tcPr>
            <w:tcW w:w="661" w:type="dxa"/>
            <w:vMerge w:val="restart"/>
          </w:tcPr>
          <w:p w14:paraId="1F00F952" w14:textId="77777777" w:rsidR="00DF6DC8" w:rsidRPr="00D87FA8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30EE5E7B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75ADE">
              <w:rPr>
                <w:b/>
                <w:color w:val="000000"/>
                <w:sz w:val="18"/>
                <w:szCs w:val="18"/>
              </w:rPr>
              <w:t xml:space="preserve">Esperienze professionali di sostegno e consulenza psicologica nelle scuole </w:t>
            </w:r>
          </w:p>
          <w:p w14:paraId="0FC3EA1F" w14:textId="77777777" w:rsidR="000A7F14" w:rsidRPr="00075ADE" w:rsidRDefault="00574BFB" w:rsidP="00212019">
            <w:pPr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3 punti per periodi superiori a 6 mesi per anno</w:t>
            </w:r>
            <w:r w:rsidRPr="00075ADE">
              <w:rPr>
                <w:spacing w:val="-52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scolastico</w:t>
            </w:r>
            <w:r w:rsidRPr="00075ADE">
              <w:rPr>
                <w:spacing w:val="-3"/>
                <w:sz w:val="18"/>
                <w:szCs w:val="18"/>
              </w:rPr>
              <w:t xml:space="preserve"> </w:t>
            </w:r>
          </w:p>
          <w:p w14:paraId="03697C62" w14:textId="237868A5" w:rsidR="00885D65" w:rsidRPr="00075ADE" w:rsidRDefault="000A7F14" w:rsidP="0021201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075ADE">
              <w:rPr>
                <w:b/>
                <w:bCs/>
                <w:spacing w:val="-3"/>
                <w:sz w:val="18"/>
                <w:szCs w:val="18"/>
              </w:rPr>
              <w:t>MAX 20 PUNTI</w:t>
            </w:r>
          </w:p>
        </w:tc>
        <w:tc>
          <w:tcPr>
            <w:tcW w:w="6987" w:type="dxa"/>
          </w:tcPr>
          <w:p w14:paraId="00D57AEC" w14:textId="77777777" w:rsidR="00DF6DC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18D94F82" w14:textId="77777777" w:rsidR="000B46AE" w:rsidRPr="00D87FA8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63CBE24D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</w:tcPr>
          <w:p w14:paraId="1FB59288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5974D7E0" w14:textId="77777777" w:rsidTr="00DF6DC8">
        <w:trPr>
          <w:trHeight w:val="216"/>
          <w:jc w:val="center"/>
        </w:trPr>
        <w:tc>
          <w:tcPr>
            <w:tcW w:w="661" w:type="dxa"/>
            <w:vMerge/>
          </w:tcPr>
          <w:p w14:paraId="4272D405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4A3C9BC8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12312AF0" w14:textId="77777777" w:rsidR="00DF6DC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03490684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238BBAD0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428A94A2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3AEF8F98" w14:textId="77777777" w:rsidTr="00DF6DC8">
        <w:trPr>
          <w:trHeight w:val="285"/>
          <w:jc w:val="center"/>
        </w:trPr>
        <w:tc>
          <w:tcPr>
            <w:tcW w:w="661" w:type="dxa"/>
            <w:vMerge/>
          </w:tcPr>
          <w:p w14:paraId="728AA216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4B790D8B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7E096888" w14:textId="77777777" w:rsidR="00DF6DC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49FC1DD8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6811CBCC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0DC43345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2F0638F3" w14:textId="77777777" w:rsidTr="00DF6DC8">
        <w:trPr>
          <w:trHeight w:val="345"/>
          <w:jc w:val="center"/>
        </w:trPr>
        <w:tc>
          <w:tcPr>
            <w:tcW w:w="661" w:type="dxa"/>
            <w:vMerge/>
          </w:tcPr>
          <w:p w14:paraId="2DB0B38A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6EE48D9F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5119FA75" w14:textId="77777777" w:rsidR="00DF6DC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6CAA3158" w14:textId="77777777" w:rsidR="000B46AE" w:rsidRDefault="000B46AE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5833EAD0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5AC4127D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0B162E49" w14:textId="77777777" w:rsidTr="00DF6DC8">
        <w:trPr>
          <w:trHeight w:val="315"/>
          <w:jc w:val="center"/>
        </w:trPr>
        <w:tc>
          <w:tcPr>
            <w:tcW w:w="661" w:type="dxa"/>
            <w:vMerge w:val="restart"/>
          </w:tcPr>
          <w:p w14:paraId="1CC39F91" w14:textId="77777777" w:rsidR="00DF6DC8" w:rsidRPr="00D87FA8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17CD36A0" w14:textId="24869CB9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75ADE">
              <w:rPr>
                <w:b/>
                <w:color w:val="000000"/>
                <w:sz w:val="18"/>
                <w:szCs w:val="18"/>
              </w:rPr>
              <w:t xml:space="preserve">Attività di </w:t>
            </w:r>
            <w:proofErr w:type="gramStart"/>
            <w:r w:rsidRPr="00075ADE">
              <w:rPr>
                <w:b/>
                <w:color w:val="000000"/>
                <w:sz w:val="18"/>
                <w:szCs w:val="18"/>
              </w:rPr>
              <w:t>formazione  svolta</w:t>
            </w:r>
            <w:proofErr w:type="gramEnd"/>
            <w:r w:rsidRPr="00075ADE">
              <w:rPr>
                <w:b/>
                <w:color w:val="000000"/>
                <w:sz w:val="18"/>
                <w:szCs w:val="18"/>
              </w:rPr>
              <w:t xml:space="preserve"> nelle scuole, presso Enti e/o Associazioni pubbliche e/o private nel campo della psicologia dell’età evolutiva. </w:t>
            </w:r>
          </w:p>
          <w:p w14:paraId="5BF1220C" w14:textId="77777777" w:rsidR="000A7F14" w:rsidRPr="00075ADE" w:rsidRDefault="00574BFB" w:rsidP="00212019">
            <w:pPr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½ punto per documentata esperienza da 5 a 10 ore</w:t>
            </w:r>
            <w:r w:rsidRPr="00075ADE">
              <w:rPr>
                <w:spacing w:val="-53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1 punto per documentata esperienza oltre 10 ore</w:t>
            </w:r>
            <w:r w:rsidRPr="00075ADE">
              <w:rPr>
                <w:spacing w:val="1"/>
                <w:sz w:val="18"/>
                <w:szCs w:val="18"/>
              </w:rPr>
              <w:t xml:space="preserve"> </w:t>
            </w:r>
          </w:p>
          <w:p w14:paraId="5B373228" w14:textId="2DF95121" w:rsidR="00574BFB" w:rsidRPr="00075ADE" w:rsidRDefault="000A7F1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spacing w:val="1"/>
                <w:sz w:val="18"/>
                <w:szCs w:val="18"/>
              </w:rPr>
              <w:t>MAX 3 PUNTI</w:t>
            </w:r>
          </w:p>
          <w:p w14:paraId="36B54D66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64672183" w14:textId="77777777" w:rsidR="00DF6DC8" w:rsidRPr="00D87FA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637D8829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</w:tcPr>
          <w:p w14:paraId="61DD8A79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0D4F235B" w14:textId="77777777" w:rsidTr="00DF6DC8">
        <w:trPr>
          <w:trHeight w:val="285"/>
          <w:jc w:val="center"/>
        </w:trPr>
        <w:tc>
          <w:tcPr>
            <w:tcW w:w="661" w:type="dxa"/>
            <w:vMerge/>
          </w:tcPr>
          <w:p w14:paraId="6CFA5054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59E88DFE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499C1D45" w14:textId="77777777" w:rsidR="00DF6DC8" w:rsidRPr="00D87FA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51BAB4C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187442D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343B64C1" w14:textId="77777777" w:rsidTr="00DF6DC8">
        <w:trPr>
          <w:trHeight w:val="345"/>
          <w:jc w:val="center"/>
        </w:trPr>
        <w:tc>
          <w:tcPr>
            <w:tcW w:w="661" w:type="dxa"/>
            <w:vMerge/>
          </w:tcPr>
          <w:p w14:paraId="300C0598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583F6026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12587A08" w14:textId="77777777" w:rsidR="00DF6DC8" w:rsidRPr="00D87FA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674E51C8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42A44D6F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20E53786" w14:textId="77777777" w:rsidTr="00DF6DC8">
        <w:trPr>
          <w:trHeight w:val="369"/>
          <w:jc w:val="center"/>
        </w:trPr>
        <w:tc>
          <w:tcPr>
            <w:tcW w:w="661" w:type="dxa"/>
            <w:vMerge/>
          </w:tcPr>
          <w:p w14:paraId="65951A40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241CF6CC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0634B905" w14:textId="77777777" w:rsidR="00DF6DC8" w:rsidRPr="00D87FA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2FAA9E2E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F830861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12BA1EC7" w14:textId="77777777" w:rsidTr="00DF6DC8">
        <w:trPr>
          <w:trHeight w:val="390"/>
          <w:jc w:val="center"/>
        </w:trPr>
        <w:tc>
          <w:tcPr>
            <w:tcW w:w="661" w:type="dxa"/>
            <w:vMerge/>
          </w:tcPr>
          <w:p w14:paraId="148FD1B2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6C6C4E1D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11FD8E12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474012CB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001DCFD0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142B711C" w14:textId="77777777" w:rsidTr="00DF6DC8">
        <w:trPr>
          <w:trHeight w:val="420"/>
          <w:jc w:val="center"/>
        </w:trPr>
        <w:tc>
          <w:tcPr>
            <w:tcW w:w="661" w:type="dxa"/>
            <w:vMerge/>
          </w:tcPr>
          <w:p w14:paraId="093B8553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4B767881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1AF9D778" w14:textId="77777777" w:rsidR="00DF6DC8" w:rsidRPr="00D87FA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7DCBE424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1FC3935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2DC9FEC1" w14:textId="77777777" w:rsidTr="00DF6DC8">
        <w:trPr>
          <w:trHeight w:val="315"/>
          <w:jc w:val="center"/>
        </w:trPr>
        <w:tc>
          <w:tcPr>
            <w:tcW w:w="661" w:type="dxa"/>
            <w:vMerge w:val="restart"/>
          </w:tcPr>
          <w:p w14:paraId="619F0441" w14:textId="77777777" w:rsidR="00DF6DC8" w:rsidRPr="00D87FA8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21BE5B5E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75ADE">
              <w:rPr>
                <w:b/>
                <w:color w:val="000000"/>
                <w:sz w:val="18"/>
                <w:szCs w:val="18"/>
              </w:rPr>
              <w:t xml:space="preserve">Docenza universitaria nel settore di pertinenza </w:t>
            </w:r>
          </w:p>
          <w:p w14:paraId="1B43D9A7" w14:textId="77777777" w:rsidR="000A7F14" w:rsidRPr="00075ADE" w:rsidRDefault="00574BFB" w:rsidP="002120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1 punti per docenza, superiore a 6 mesi</w:t>
            </w:r>
          </w:p>
          <w:p w14:paraId="2C731D96" w14:textId="1EE3496A" w:rsidR="00574BFB" w:rsidRPr="00075ADE" w:rsidRDefault="000A7F1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sz w:val="18"/>
                <w:szCs w:val="18"/>
              </w:rPr>
              <w:t>MAX 5 PUNTI</w:t>
            </w:r>
          </w:p>
        </w:tc>
        <w:tc>
          <w:tcPr>
            <w:tcW w:w="6987" w:type="dxa"/>
          </w:tcPr>
          <w:p w14:paraId="5742D384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39B9487E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141EE5F0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</w:tcPr>
          <w:p w14:paraId="0067EBB4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6F27A11C" w14:textId="77777777" w:rsidTr="00DF6DC8">
        <w:trPr>
          <w:trHeight w:val="294"/>
          <w:jc w:val="center"/>
        </w:trPr>
        <w:tc>
          <w:tcPr>
            <w:tcW w:w="661" w:type="dxa"/>
            <w:vMerge/>
          </w:tcPr>
          <w:p w14:paraId="393F0BF4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42BA6FB3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7" w:type="dxa"/>
          </w:tcPr>
          <w:p w14:paraId="055BFAA0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34AA8260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C5863D6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5FABCBE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4B439553" w14:textId="77777777" w:rsidTr="00DF6DC8">
        <w:trPr>
          <w:trHeight w:val="345"/>
          <w:jc w:val="center"/>
        </w:trPr>
        <w:tc>
          <w:tcPr>
            <w:tcW w:w="661" w:type="dxa"/>
            <w:vMerge w:val="restart"/>
          </w:tcPr>
          <w:p w14:paraId="1CBAF338" w14:textId="77777777" w:rsidR="00DF6DC8" w:rsidRPr="00D87FA8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sz w:val="22"/>
                <w:szCs w:val="22"/>
              </w:rPr>
            </w:pPr>
            <w:r w:rsidRPr="00792174">
              <w:rPr>
                <w:rFonts w:ascii="MS Gothic" w:eastAsia="MS Gothic" w:hAnsi="LiberationSerif" w:cs="LiberationSerif" w:hint="eastAsia"/>
                <w:sz w:val="32"/>
                <w:szCs w:val="32"/>
              </w:rPr>
              <w:t>☐</w:t>
            </w:r>
          </w:p>
        </w:tc>
        <w:tc>
          <w:tcPr>
            <w:tcW w:w="3335" w:type="dxa"/>
            <w:vMerge w:val="restart"/>
          </w:tcPr>
          <w:p w14:paraId="70299A34" w14:textId="77777777" w:rsidR="00DF6DC8" w:rsidRPr="00075ADE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75ADE">
              <w:rPr>
                <w:b/>
                <w:color w:val="000000"/>
                <w:sz w:val="18"/>
                <w:szCs w:val="18"/>
              </w:rPr>
              <w:t>Pubblicazioni in ambito educativo</w:t>
            </w:r>
          </w:p>
          <w:p w14:paraId="3AE8DABB" w14:textId="77777777" w:rsidR="000A7F14" w:rsidRPr="00075ADE" w:rsidRDefault="00574BFB" w:rsidP="00212019">
            <w:pPr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075ADE">
              <w:rPr>
                <w:sz w:val="18"/>
                <w:szCs w:val="18"/>
              </w:rPr>
              <w:t>1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unto</w:t>
            </w:r>
            <w:r w:rsidRPr="00075ADE">
              <w:rPr>
                <w:spacing w:val="-3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er</w:t>
            </w:r>
            <w:r w:rsidRPr="00075ADE">
              <w:rPr>
                <w:spacing w:val="-1"/>
                <w:sz w:val="18"/>
                <w:szCs w:val="18"/>
              </w:rPr>
              <w:t xml:space="preserve"> </w:t>
            </w:r>
            <w:r w:rsidRPr="00075ADE">
              <w:rPr>
                <w:sz w:val="18"/>
                <w:szCs w:val="18"/>
              </w:rPr>
              <w:t>pubblicazione</w:t>
            </w:r>
            <w:r w:rsidRPr="00075ADE">
              <w:rPr>
                <w:spacing w:val="-2"/>
                <w:sz w:val="18"/>
                <w:szCs w:val="18"/>
              </w:rPr>
              <w:t xml:space="preserve"> </w:t>
            </w:r>
          </w:p>
          <w:p w14:paraId="4B117EBD" w14:textId="0A7C57AB" w:rsidR="00574BFB" w:rsidRPr="00075ADE" w:rsidRDefault="000A7F14" w:rsidP="002120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75ADE">
              <w:rPr>
                <w:b/>
                <w:bCs/>
                <w:spacing w:val="-2"/>
                <w:sz w:val="18"/>
                <w:szCs w:val="18"/>
              </w:rPr>
              <w:t>MAX 5 PUNTI</w:t>
            </w:r>
          </w:p>
        </w:tc>
        <w:tc>
          <w:tcPr>
            <w:tcW w:w="6987" w:type="dxa"/>
          </w:tcPr>
          <w:p w14:paraId="7937F8DD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73533F2D" w14:textId="77777777" w:rsidR="000B46AE" w:rsidRDefault="000B46AE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5BAB9C27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</w:tcPr>
          <w:p w14:paraId="61927947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5B325217" w14:textId="77777777" w:rsidTr="00DF6DC8">
        <w:trPr>
          <w:trHeight w:val="255"/>
          <w:jc w:val="center"/>
        </w:trPr>
        <w:tc>
          <w:tcPr>
            <w:tcW w:w="661" w:type="dxa"/>
            <w:vMerge/>
          </w:tcPr>
          <w:p w14:paraId="7AC466A4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5BA2AB72" w14:textId="77777777" w:rsidR="00DF6DC8" w:rsidRPr="00B11B2B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987" w:type="dxa"/>
          </w:tcPr>
          <w:p w14:paraId="0A9816A6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07A996CE" w14:textId="77777777" w:rsidR="000B46AE" w:rsidRDefault="000B46AE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100B0EAB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133E6195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  <w:tr w:rsidR="00DF6DC8" w:rsidRPr="000870BD" w14:paraId="541CAF99" w14:textId="77777777" w:rsidTr="00DF6DC8">
        <w:trPr>
          <w:trHeight w:val="285"/>
          <w:jc w:val="center"/>
        </w:trPr>
        <w:tc>
          <w:tcPr>
            <w:tcW w:w="661" w:type="dxa"/>
            <w:vMerge/>
          </w:tcPr>
          <w:p w14:paraId="7B7A1120" w14:textId="77777777" w:rsidR="00DF6DC8" w:rsidRPr="00792174" w:rsidRDefault="00DF6DC8" w:rsidP="00D6463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LiberationSerif" w:cs="LiberationSerif"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14F001AC" w14:textId="77777777" w:rsidR="00DF6DC8" w:rsidRPr="00B11B2B" w:rsidRDefault="00DF6DC8" w:rsidP="0021201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987" w:type="dxa"/>
          </w:tcPr>
          <w:p w14:paraId="567CDF80" w14:textId="77777777" w:rsidR="00DF6DC8" w:rsidRDefault="00DF6DC8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14:paraId="0F971E4D" w14:textId="77777777" w:rsidR="000B46AE" w:rsidRDefault="000B46AE" w:rsidP="00DF6DC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3372198F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3B4B5585" w14:textId="77777777" w:rsidR="00DF6DC8" w:rsidRPr="00D87FA8" w:rsidRDefault="00DF6DC8" w:rsidP="00D16ED0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</w:tc>
      </w:tr>
    </w:tbl>
    <w:p w14:paraId="023B98C0" w14:textId="4D0C8F63" w:rsidR="00435BDD" w:rsidRDefault="00435BDD" w:rsidP="00435BDD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proofErr w:type="gramStart"/>
      <w:r>
        <w:rPr>
          <w:rFonts w:ascii="LiberationSerif" w:hAnsi="LiberationSerif" w:cs="LiberationSerif"/>
          <w:sz w:val="22"/>
          <w:szCs w:val="22"/>
        </w:rPr>
        <w:t>Data:  …</w:t>
      </w:r>
      <w:proofErr w:type="gramEnd"/>
      <w:r>
        <w:rPr>
          <w:rFonts w:ascii="LiberationSerif" w:hAnsi="LiberationSerif" w:cs="LiberationSerif"/>
          <w:sz w:val="22"/>
          <w:szCs w:val="22"/>
        </w:rPr>
        <w:t>………/…………/</w:t>
      </w:r>
    </w:p>
    <w:p w14:paraId="46DA29DE" w14:textId="50943CEA" w:rsidR="00435BDD" w:rsidRDefault="007B444D" w:rsidP="003928D6">
      <w:pPr>
        <w:autoSpaceDE w:val="0"/>
        <w:autoSpaceDN w:val="0"/>
        <w:adjustRightInd w:val="0"/>
        <w:ind w:left="6372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 xml:space="preserve">  </w:t>
      </w:r>
      <w:r w:rsidR="000B46AE">
        <w:rPr>
          <w:rFonts w:ascii="LiberationSerif" w:hAnsi="LiberationSerif" w:cs="LiberationSerif"/>
          <w:sz w:val="22"/>
          <w:szCs w:val="22"/>
        </w:rPr>
        <w:tab/>
      </w:r>
      <w:r w:rsidR="000B46AE">
        <w:rPr>
          <w:rFonts w:ascii="LiberationSerif" w:hAnsi="LiberationSerif" w:cs="LiberationSerif"/>
          <w:sz w:val="22"/>
          <w:szCs w:val="22"/>
        </w:rPr>
        <w:tab/>
      </w:r>
      <w:r>
        <w:rPr>
          <w:rFonts w:ascii="LiberationSerif" w:hAnsi="LiberationSerif" w:cs="LiberationSerif"/>
          <w:sz w:val="22"/>
          <w:szCs w:val="22"/>
        </w:rPr>
        <w:t xml:space="preserve">        </w:t>
      </w:r>
      <w:r w:rsidR="00435BDD">
        <w:rPr>
          <w:rFonts w:ascii="LiberationSerif" w:hAnsi="LiberationSerif" w:cs="LiberationSerif"/>
          <w:sz w:val="22"/>
          <w:szCs w:val="22"/>
        </w:rPr>
        <w:t>Firma</w:t>
      </w:r>
    </w:p>
    <w:sectPr w:rsidR="00435BDD" w:rsidSect="00EA0797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EEEC" w14:textId="77777777" w:rsidR="00BB761D" w:rsidRDefault="00BB761D">
      <w:r>
        <w:separator/>
      </w:r>
    </w:p>
  </w:endnote>
  <w:endnote w:type="continuationSeparator" w:id="0">
    <w:p w14:paraId="44A039F2" w14:textId="77777777" w:rsidR="00BB761D" w:rsidRDefault="00BB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7C03" w14:textId="77777777" w:rsidR="00DF6DC8" w:rsidRDefault="00A068FE" w:rsidP="004529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F6D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E33D0F" w14:textId="77777777" w:rsidR="00DF6DC8" w:rsidRDefault="00DF6D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3669" w14:textId="77777777" w:rsidR="00DF6DC8" w:rsidRDefault="00DF6DC8" w:rsidP="00485B2C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1D72" w14:textId="77777777" w:rsidR="00BB761D" w:rsidRDefault="00BB761D">
      <w:r>
        <w:separator/>
      </w:r>
    </w:p>
  </w:footnote>
  <w:footnote w:type="continuationSeparator" w:id="0">
    <w:p w14:paraId="0FF0E0B6" w14:textId="77777777" w:rsidR="00BB761D" w:rsidRDefault="00BB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083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940"/>
    <w:multiLevelType w:val="hybridMultilevel"/>
    <w:tmpl w:val="A66E7108"/>
    <w:lvl w:ilvl="0" w:tplc="04100009">
      <w:start w:val="1"/>
      <w:numFmt w:val="bullet"/>
      <w:lvlText w:val="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43FE1"/>
    <w:multiLevelType w:val="hybridMultilevel"/>
    <w:tmpl w:val="C9F8E4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D5C9F"/>
    <w:multiLevelType w:val="hybridMultilevel"/>
    <w:tmpl w:val="FC1EC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C5DD6"/>
    <w:multiLevelType w:val="hybridMultilevel"/>
    <w:tmpl w:val="5C5CA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63BB"/>
    <w:multiLevelType w:val="hybridMultilevel"/>
    <w:tmpl w:val="749638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C24B9"/>
    <w:multiLevelType w:val="hybridMultilevel"/>
    <w:tmpl w:val="01BCD626"/>
    <w:lvl w:ilvl="0" w:tplc="E79E33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11CD3"/>
    <w:multiLevelType w:val="hybridMultilevel"/>
    <w:tmpl w:val="08E6C79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175B6"/>
    <w:multiLevelType w:val="hybridMultilevel"/>
    <w:tmpl w:val="3A10EC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2A34"/>
    <w:multiLevelType w:val="hybridMultilevel"/>
    <w:tmpl w:val="8F3092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67222"/>
    <w:multiLevelType w:val="hybridMultilevel"/>
    <w:tmpl w:val="C9100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B3F67"/>
    <w:multiLevelType w:val="hybridMultilevel"/>
    <w:tmpl w:val="A4200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3206E"/>
    <w:multiLevelType w:val="hybridMultilevel"/>
    <w:tmpl w:val="BAB8D0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977A2"/>
    <w:multiLevelType w:val="hybridMultilevel"/>
    <w:tmpl w:val="9EA49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211575"/>
    <w:multiLevelType w:val="hybridMultilevel"/>
    <w:tmpl w:val="B498A5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41EED"/>
    <w:multiLevelType w:val="hybridMultilevel"/>
    <w:tmpl w:val="4CA859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283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059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245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632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548217">
    <w:abstractNumId w:val="14"/>
  </w:num>
  <w:num w:numId="6" w16cid:durableId="228927251">
    <w:abstractNumId w:val="1"/>
  </w:num>
  <w:num w:numId="7" w16cid:durableId="618296867">
    <w:abstractNumId w:val="6"/>
  </w:num>
  <w:num w:numId="8" w16cid:durableId="142504703">
    <w:abstractNumId w:val="15"/>
  </w:num>
  <w:num w:numId="9" w16cid:durableId="2046521997">
    <w:abstractNumId w:val="5"/>
  </w:num>
  <w:num w:numId="10" w16cid:durableId="652106795">
    <w:abstractNumId w:val="10"/>
  </w:num>
  <w:num w:numId="11" w16cid:durableId="709841295">
    <w:abstractNumId w:val="8"/>
  </w:num>
  <w:num w:numId="12" w16cid:durableId="1228036566">
    <w:abstractNumId w:val="4"/>
  </w:num>
  <w:num w:numId="13" w16cid:durableId="193925179">
    <w:abstractNumId w:val="13"/>
  </w:num>
  <w:num w:numId="14" w16cid:durableId="1079012514">
    <w:abstractNumId w:val="2"/>
  </w:num>
  <w:num w:numId="15" w16cid:durableId="1394818026">
    <w:abstractNumId w:val="12"/>
  </w:num>
  <w:num w:numId="16" w16cid:durableId="365062777">
    <w:abstractNumId w:val="0"/>
  </w:num>
  <w:num w:numId="17" w16cid:durableId="349986321">
    <w:abstractNumId w:val="3"/>
  </w:num>
  <w:num w:numId="18" w16cid:durableId="2042197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D79"/>
    <w:rsid w:val="000048AA"/>
    <w:rsid w:val="00017DBD"/>
    <w:rsid w:val="000403F3"/>
    <w:rsid w:val="00043BE5"/>
    <w:rsid w:val="00047C8C"/>
    <w:rsid w:val="00061CE5"/>
    <w:rsid w:val="000629AC"/>
    <w:rsid w:val="000645C8"/>
    <w:rsid w:val="00075ADE"/>
    <w:rsid w:val="00083B5E"/>
    <w:rsid w:val="00097011"/>
    <w:rsid w:val="000A7F14"/>
    <w:rsid w:val="000B46AE"/>
    <w:rsid w:val="000B4E9B"/>
    <w:rsid w:val="000B756C"/>
    <w:rsid w:val="000B79B8"/>
    <w:rsid w:val="000C2B6D"/>
    <w:rsid w:val="000E0533"/>
    <w:rsid w:val="000E387F"/>
    <w:rsid w:val="000F1CA9"/>
    <w:rsid w:val="001026BD"/>
    <w:rsid w:val="0010494D"/>
    <w:rsid w:val="0013408B"/>
    <w:rsid w:val="001420A4"/>
    <w:rsid w:val="00157958"/>
    <w:rsid w:val="00175A6F"/>
    <w:rsid w:val="00175EFA"/>
    <w:rsid w:val="001A1702"/>
    <w:rsid w:val="001B3DB4"/>
    <w:rsid w:val="001B3F77"/>
    <w:rsid w:val="001C079A"/>
    <w:rsid w:val="001D01CB"/>
    <w:rsid w:val="001D495A"/>
    <w:rsid w:val="001D7632"/>
    <w:rsid w:val="001E10E4"/>
    <w:rsid w:val="001E5836"/>
    <w:rsid w:val="001F7BB6"/>
    <w:rsid w:val="00212019"/>
    <w:rsid w:val="002128B3"/>
    <w:rsid w:val="002374DC"/>
    <w:rsid w:val="00253D79"/>
    <w:rsid w:val="002614FC"/>
    <w:rsid w:val="0026218B"/>
    <w:rsid w:val="0026523A"/>
    <w:rsid w:val="002B24A6"/>
    <w:rsid w:val="002C01F2"/>
    <w:rsid w:val="002C3761"/>
    <w:rsid w:val="002E2BED"/>
    <w:rsid w:val="00302D3E"/>
    <w:rsid w:val="00306392"/>
    <w:rsid w:val="003164B2"/>
    <w:rsid w:val="003414E9"/>
    <w:rsid w:val="003600FE"/>
    <w:rsid w:val="00374647"/>
    <w:rsid w:val="003928D6"/>
    <w:rsid w:val="003B6A18"/>
    <w:rsid w:val="003C6F9E"/>
    <w:rsid w:val="003E6DF0"/>
    <w:rsid w:val="003F376E"/>
    <w:rsid w:val="00403EA4"/>
    <w:rsid w:val="00417A84"/>
    <w:rsid w:val="00426CCF"/>
    <w:rsid w:val="00431194"/>
    <w:rsid w:val="0043413D"/>
    <w:rsid w:val="00435BDD"/>
    <w:rsid w:val="00452953"/>
    <w:rsid w:val="0047357E"/>
    <w:rsid w:val="00483658"/>
    <w:rsid w:val="00485B2C"/>
    <w:rsid w:val="004A14A5"/>
    <w:rsid w:val="004A4EFF"/>
    <w:rsid w:val="004B0434"/>
    <w:rsid w:val="004B1547"/>
    <w:rsid w:val="004B277C"/>
    <w:rsid w:val="004B6CF2"/>
    <w:rsid w:val="004D2AE6"/>
    <w:rsid w:val="004F0D53"/>
    <w:rsid w:val="004F6255"/>
    <w:rsid w:val="00513AF3"/>
    <w:rsid w:val="00541764"/>
    <w:rsid w:val="00565610"/>
    <w:rsid w:val="00571349"/>
    <w:rsid w:val="00574BFB"/>
    <w:rsid w:val="00580AB7"/>
    <w:rsid w:val="00595517"/>
    <w:rsid w:val="00595D87"/>
    <w:rsid w:val="005B54BE"/>
    <w:rsid w:val="005D1699"/>
    <w:rsid w:val="006016D7"/>
    <w:rsid w:val="00616503"/>
    <w:rsid w:val="006601CC"/>
    <w:rsid w:val="00660D9D"/>
    <w:rsid w:val="00672415"/>
    <w:rsid w:val="006914F8"/>
    <w:rsid w:val="00692453"/>
    <w:rsid w:val="00694415"/>
    <w:rsid w:val="006A05FC"/>
    <w:rsid w:val="006B15A0"/>
    <w:rsid w:val="006D2B9E"/>
    <w:rsid w:val="0070271D"/>
    <w:rsid w:val="00703A0F"/>
    <w:rsid w:val="007255BA"/>
    <w:rsid w:val="0074625A"/>
    <w:rsid w:val="0075793F"/>
    <w:rsid w:val="00762812"/>
    <w:rsid w:val="00780BDD"/>
    <w:rsid w:val="00792174"/>
    <w:rsid w:val="007A4A61"/>
    <w:rsid w:val="007B444D"/>
    <w:rsid w:val="007C1AE3"/>
    <w:rsid w:val="007C4E1A"/>
    <w:rsid w:val="00804364"/>
    <w:rsid w:val="00806821"/>
    <w:rsid w:val="00825D94"/>
    <w:rsid w:val="00836AE3"/>
    <w:rsid w:val="00837A7C"/>
    <w:rsid w:val="00843186"/>
    <w:rsid w:val="00853074"/>
    <w:rsid w:val="00870477"/>
    <w:rsid w:val="0087456D"/>
    <w:rsid w:val="00885D65"/>
    <w:rsid w:val="008B3819"/>
    <w:rsid w:val="008B4B3E"/>
    <w:rsid w:val="008E0ED6"/>
    <w:rsid w:val="00904CD6"/>
    <w:rsid w:val="00925248"/>
    <w:rsid w:val="009518E5"/>
    <w:rsid w:val="009535AF"/>
    <w:rsid w:val="009610D2"/>
    <w:rsid w:val="00961395"/>
    <w:rsid w:val="00970140"/>
    <w:rsid w:val="00990306"/>
    <w:rsid w:val="009A04F2"/>
    <w:rsid w:val="009B1267"/>
    <w:rsid w:val="009B64AB"/>
    <w:rsid w:val="009F123A"/>
    <w:rsid w:val="00A05A56"/>
    <w:rsid w:val="00A068FE"/>
    <w:rsid w:val="00A20635"/>
    <w:rsid w:val="00A36586"/>
    <w:rsid w:val="00A46EDF"/>
    <w:rsid w:val="00A77891"/>
    <w:rsid w:val="00A807E8"/>
    <w:rsid w:val="00A91D43"/>
    <w:rsid w:val="00A94A1D"/>
    <w:rsid w:val="00AB002F"/>
    <w:rsid w:val="00AC530C"/>
    <w:rsid w:val="00AC624D"/>
    <w:rsid w:val="00AE5DA5"/>
    <w:rsid w:val="00AF2AFF"/>
    <w:rsid w:val="00B34B80"/>
    <w:rsid w:val="00B42E2C"/>
    <w:rsid w:val="00B45D0B"/>
    <w:rsid w:val="00B5130C"/>
    <w:rsid w:val="00B51A84"/>
    <w:rsid w:val="00B5680D"/>
    <w:rsid w:val="00B649B2"/>
    <w:rsid w:val="00B65BE2"/>
    <w:rsid w:val="00B92727"/>
    <w:rsid w:val="00BB761D"/>
    <w:rsid w:val="00BD1CE2"/>
    <w:rsid w:val="00BD728E"/>
    <w:rsid w:val="00BE35FD"/>
    <w:rsid w:val="00BE51BC"/>
    <w:rsid w:val="00BF18B3"/>
    <w:rsid w:val="00C36E60"/>
    <w:rsid w:val="00C556AD"/>
    <w:rsid w:val="00C56100"/>
    <w:rsid w:val="00C829AD"/>
    <w:rsid w:val="00C87742"/>
    <w:rsid w:val="00C918AD"/>
    <w:rsid w:val="00C96126"/>
    <w:rsid w:val="00CB1B58"/>
    <w:rsid w:val="00CC2887"/>
    <w:rsid w:val="00CC763E"/>
    <w:rsid w:val="00CD244E"/>
    <w:rsid w:val="00CE003D"/>
    <w:rsid w:val="00CE7163"/>
    <w:rsid w:val="00CF2986"/>
    <w:rsid w:val="00CF2EF2"/>
    <w:rsid w:val="00D15462"/>
    <w:rsid w:val="00D16ED0"/>
    <w:rsid w:val="00D42283"/>
    <w:rsid w:val="00D42FB8"/>
    <w:rsid w:val="00D5176C"/>
    <w:rsid w:val="00D55B17"/>
    <w:rsid w:val="00D56901"/>
    <w:rsid w:val="00D6463B"/>
    <w:rsid w:val="00DB0077"/>
    <w:rsid w:val="00DC048B"/>
    <w:rsid w:val="00DC0CE0"/>
    <w:rsid w:val="00DD55DB"/>
    <w:rsid w:val="00DE7531"/>
    <w:rsid w:val="00DE7FC6"/>
    <w:rsid w:val="00DF4829"/>
    <w:rsid w:val="00DF6DC8"/>
    <w:rsid w:val="00E13592"/>
    <w:rsid w:val="00E24F17"/>
    <w:rsid w:val="00E30612"/>
    <w:rsid w:val="00E46467"/>
    <w:rsid w:val="00E51B02"/>
    <w:rsid w:val="00E54F93"/>
    <w:rsid w:val="00E56E79"/>
    <w:rsid w:val="00EA0797"/>
    <w:rsid w:val="00EB7EE8"/>
    <w:rsid w:val="00ED3E75"/>
    <w:rsid w:val="00EE4C85"/>
    <w:rsid w:val="00F0715F"/>
    <w:rsid w:val="00F17657"/>
    <w:rsid w:val="00F21936"/>
    <w:rsid w:val="00F4740B"/>
    <w:rsid w:val="00F52FD0"/>
    <w:rsid w:val="00F53A77"/>
    <w:rsid w:val="00F979F6"/>
    <w:rsid w:val="00FB1DEA"/>
    <w:rsid w:val="00FC782F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9BDFA"/>
  <w15:docId w15:val="{C1FFDBDD-324D-44E8-8323-D7209BDC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3D79"/>
    <w:rPr>
      <w:sz w:val="24"/>
      <w:szCs w:val="24"/>
    </w:rPr>
  </w:style>
  <w:style w:type="paragraph" w:styleId="Titolo1">
    <w:name w:val="heading 1"/>
    <w:basedOn w:val="Normale"/>
    <w:next w:val="Normale"/>
    <w:qFormat/>
    <w:rsid w:val="00253D79"/>
    <w:pPr>
      <w:keepNext/>
      <w:ind w:right="-82"/>
      <w:jc w:val="center"/>
      <w:outlineLvl w:val="0"/>
    </w:pPr>
    <w:rPr>
      <w:b/>
      <w:bCs/>
    </w:rPr>
  </w:style>
  <w:style w:type="paragraph" w:styleId="Titolo5">
    <w:name w:val="heading 5"/>
    <w:basedOn w:val="Normale"/>
    <w:next w:val="Normale"/>
    <w:qFormat/>
    <w:rsid w:val="00426C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53D79"/>
    <w:rPr>
      <w:rFonts w:ascii="Mistral" w:hAnsi="Mistral"/>
      <w:b/>
      <w:i/>
      <w:sz w:val="56"/>
    </w:rPr>
  </w:style>
  <w:style w:type="paragraph" w:styleId="Corpodeltesto2">
    <w:name w:val="Body Text 2"/>
    <w:basedOn w:val="Normale"/>
    <w:rsid w:val="00253D79"/>
    <w:pPr>
      <w:jc w:val="both"/>
    </w:pPr>
  </w:style>
  <w:style w:type="paragraph" w:styleId="Testodelblocco">
    <w:name w:val="Block Text"/>
    <w:basedOn w:val="Normale"/>
    <w:rsid w:val="00253D79"/>
    <w:pPr>
      <w:ind w:left="360" w:right="-82"/>
      <w:jc w:val="both"/>
    </w:pPr>
    <w:rPr>
      <w:b/>
      <w:bCs/>
    </w:rPr>
  </w:style>
  <w:style w:type="paragraph" w:styleId="Didascalia">
    <w:name w:val="caption"/>
    <w:basedOn w:val="Normale"/>
    <w:next w:val="Normale"/>
    <w:qFormat/>
    <w:rsid w:val="00253D79"/>
    <w:pPr>
      <w:jc w:val="center"/>
    </w:pPr>
    <w:rPr>
      <w:i/>
      <w:iCs/>
    </w:rPr>
  </w:style>
  <w:style w:type="paragraph" w:styleId="Sottotitolo">
    <w:name w:val="Subtitle"/>
    <w:basedOn w:val="Normale"/>
    <w:qFormat/>
    <w:rsid w:val="00426CCF"/>
    <w:pPr>
      <w:jc w:val="center"/>
    </w:pPr>
    <w:rPr>
      <w:rFonts w:ascii="Bookman Old Style" w:hAnsi="Bookman Old Style"/>
      <w:b/>
      <w:bCs/>
      <w:sz w:val="32"/>
    </w:rPr>
  </w:style>
  <w:style w:type="character" w:styleId="Collegamentoipertestuale">
    <w:name w:val="Hyperlink"/>
    <w:rsid w:val="00426CCF"/>
    <w:rPr>
      <w:color w:val="0000FF"/>
      <w:u w:val="single"/>
    </w:rPr>
  </w:style>
  <w:style w:type="paragraph" w:styleId="Testofumetto">
    <w:name w:val="Balloon Text"/>
    <w:basedOn w:val="Normale"/>
    <w:semiHidden/>
    <w:rsid w:val="006016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961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6126"/>
  </w:style>
  <w:style w:type="table" w:styleId="Grigliatabella">
    <w:name w:val="Table Grid"/>
    <w:basedOn w:val="Tabellanormale"/>
    <w:rsid w:val="00F9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374647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2E2BED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485B2C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B7EE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DA0A-479E-4F54-A123-CE93D8A5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Caterina Coveccia</cp:lastModifiedBy>
  <cp:revision>141</cp:revision>
  <cp:lastPrinted>2013-01-29T09:26:00Z</cp:lastPrinted>
  <dcterms:created xsi:type="dcterms:W3CDTF">2015-10-27T11:04:00Z</dcterms:created>
  <dcterms:modified xsi:type="dcterms:W3CDTF">2024-01-10T10:59:00Z</dcterms:modified>
</cp:coreProperties>
</file>